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0BD" w:rsidRPr="00050506" w:rsidRDefault="00FE1D38">
      <w:pPr>
        <w:rPr>
          <w:sz w:val="12"/>
          <w:szCs w:val="12"/>
          <w:lang w:val="ru-RU"/>
        </w:rPr>
      </w:pPr>
      <w:r w:rsidRPr="00050506">
        <w:rPr>
          <w:sz w:val="12"/>
          <w:szCs w:val="12"/>
          <w:lang w:val="ru-RU"/>
        </w:rPr>
        <w:t xml:space="preserve"> </w:t>
      </w:r>
    </w:p>
    <w:tbl>
      <w:tblPr>
        <w:tblW w:w="1049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1417"/>
        <w:gridCol w:w="425"/>
        <w:gridCol w:w="426"/>
        <w:gridCol w:w="425"/>
        <w:gridCol w:w="4536"/>
      </w:tblGrid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61287D" w:rsidRDefault="008E6D72" w:rsidP="00B8002C">
            <w:pPr>
              <w:rPr>
                <w:sz w:val="12"/>
                <w:szCs w:val="12"/>
              </w:rPr>
            </w:pPr>
            <w:r w:rsidRPr="0061287D">
              <w:rPr>
                <w:sz w:val="12"/>
                <w:szCs w:val="12"/>
              </w:rPr>
              <w:t>Prime/Essential</w:t>
            </w:r>
          </w:p>
        </w:tc>
        <w:tc>
          <w:tcPr>
            <w:tcW w:w="709" w:type="dxa"/>
            <w:shd w:val="clear" w:color="auto" w:fill="auto"/>
          </w:tcPr>
          <w:p w:rsidR="00044A8B" w:rsidRPr="0061287D" w:rsidRDefault="00044A8B" w:rsidP="00044A8B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61287D" w:rsidRDefault="00044A8B" w:rsidP="00044A8B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61287D" w:rsidRDefault="00044A8B" w:rsidP="00B8002C">
            <w:pPr>
              <w:jc w:val="center"/>
              <w:rPr>
                <w:sz w:val="12"/>
                <w:szCs w:val="12"/>
              </w:rPr>
            </w:pPr>
            <w:r w:rsidRPr="0061287D">
              <w:rPr>
                <w:sz w:val="12"/>
                <w:szCs w:val="12"/>
              </w:rPr>
              <w:t>From</w:t>
            </w:r>
          </w:p>
        </w:tc>
        <w:tc>
          <w:tcPr>
            <w:tcW w:w="426" w:type="dxa"/>
            <w:shd w:val="clear" w:color="auto" w:fill="auto"/>
          </w:tcPr>
          <w:p w:rsidR="00044A8B" w:rsidRPr="0061287D" w:rsidRDefault="00044A8B" w:rsidP="00B8002C">
            <w:pPr>
              <w:jc w:val="center"/>
              <w:rPr>
                <w:sz w:val="12"/>
                <w:szCs w:val="12"/>
              </w:rPr>
            </w:pPr>
            <w:r w:rsidRPr="0061287D">
              <w:rPr>
                <w:sz w:val="12"/>
                <w:szCs w:val="12"/>
              </w:rPr>
              <w:t>Addr</w:t>
            </w:r>
          </w:p>
        </w:tc>
        <w:tc>
          <w:tcPr>
            <w:tcW w:w="425" w:type="dxa"/>
            <w:shd w:val="clear" w:color="auto" w:fill="auto"/>
          </w:tcPr>
          <w:p w:rsidR="00044A8B" w:rsidRPr="0061287D" w:rsidRDefault="00044A8B" w:rsidP="00B8002C">
            <w:pPr>
              <w:jc w:val="center"/>
              <w:rPr>
                <w:sz w:val="12"/>
                <w:szCs w:val="12"/>
              </w:rPr>
            </w:pPr>
            <w:r w:rsidRPr="0061287D">
              <w:rPr>
                <w:sz w:val="12"/>
                <w:szCs w:val="12"/>
              </w:rPr>
              <w:t>Goto</w:t>
            </w:r>
          </w:p>
        </w:tc>
        <w:tc>
          <w:tcPr>
            <w:tcW w:w="4536" w:type="dxa"/>
            <w:shd w:val="clear" w:color="auto" w:fill="auto"/>
          </w:tcPr>
          <w:p w:rsidR="00044A8B" w:rsidRPr="0061287D" w:rsidRDefault="00044A8B" w:rsidP="00B8002C">
            <w:pPr>
              <w:rPr>
                <w:sz w:val="12"/>
                <w:szCs w:val="12"/>
              </w:rPr>
            </w:pPr>
            <w:r w:rsidRPr="0061287D">
              <w:rPr>
                <w:sz w:val="12"/>
                <w:szCs w:val="12"/>
              </w:rPr>
              <w:t>Condition</w:t>
            </w:r>
          </w:p>
        </w:tc>
      </w:tr>
      <w:tr w:rsidR="00044A8B" w:rsidRPr="00050506" w:rsidTr="00966254">
        <w:trPr>
          <w:cantSplit/>
        </w:trPr>
        <w:tc>
          <w:tcPr>
            <w:tcW w:w="2552" w:type="dxa"/>
            <w:shd w:val="clear" w:color="auto" w:fill="D9D9D9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</w:t>
            </w:r>
          </w:p>
        </w:tc>
        <w:tc>
          <w:tcPr>
            <w:tcW w:w="425" w:type="dxa"/>
            <w:shd w:val="clear" w:color="auto" w:fill="D9D9D9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D9D9D9"/>
          </w:tcPr>
          <w:p w:rsidR="00044A8B" w:rsidRPr="001F4EBB" w:rsidRDefault="00044A8B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1F4EB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E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1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395EA8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1F4EB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F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2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395EA8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1F4EB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1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3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395EA8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44A8B">
              <w:rPr>
                <w:rFonts w:ascii="Courier New" w:hAnsi="Courier New" w:cs="Courier New"/>
                <w:sz w:val="12"/>
                <w:szCs w:val="12"/>
              </w:rPr>
              <w:t>xx01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x10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0x1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01x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10x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1x0000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1110xx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111x00xxx000xxx</w:t>
            </w:r>
          </w:p>
        </w:tc>
        <w:tc>
          <w:tcPr>
            <w:tcW w:w="709" w:type="dxa"/>
            <w:shd w:val="clear" w:color="auto" w:fill="DBE5F1"/>
          </w:tcPr>
          <w:p w:rsidR="00044A8B" w:rsidRPr="001F4EBB" w:rsidRDefault="00044A8B" w:rsidP="008E6D7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044A8B">
              <w:rPr>
                <w:rFonts w:ascii="Courier New" w:hAnsi="Courier New" w:cs="Courier New"/>
                <w:sz w:val="12"/>
                <w:szCs w:val="12"/>
              </w:rPr>
              <w:t>x10s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s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30s0d</w:t>
            </w:r>
            <w:r w:rsidR="008E6D72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s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</w:t>
            </w:r>
            <w:r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s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x</w:t>
            </w:r>
            <w:r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s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70r0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71r0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0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0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0s</w:t>
            </w:r>
          </w:p>
        </w:tc>
        <w:tc>
          <w:tcPr>
            <w:tcW w:w="1417" w:type="dxa"/>
            <w:shd w:val="clear" w:color="auto" w:fill="DBE5F1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m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ov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cmp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t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c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s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add/sub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mul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div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F944AF">
              <w:rPr>
                <w:rFonts w:ascii="Courier New" w:hAnsi="Courier New" w:cs="Courier New"/>
                <w:sz w:val="12"/>
                <w:szCs w:val="12"/>
              </w:rPr>
              <w:br/>
              <w:t xml:space="preserve">ash </w:t>
            </w:r>
            <w:r w:rsidR="00F944AF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F944AF">
              <w:rPr>
                <w:rFonts w:ascii="Courier New" w:hAnsi="Courier New" w:cs="Courier New"/>
                <w:sz w:val="12"/>
                <w:szCs w:val="12"/>
              </w:rPr>
              <w:br/>
              <w:t xml:space="preserve">ashc </w:t>
            </w:r>
            <w:r w:rsidR="00F944AF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F944AF">
              <w:rPr>
                <w:rFonts w:ascii="Courier New" w:hAnsi="Courier New" w:cs="Courier New"/>
                <w:sz w:val="12"/>
                <w:szCs w:val="12"/>
              </w:rPr>
              <w:br/>
              <w:t xml:space="preserve">xor </w:t>
            </w:r>
            <w:r w:rsidR="00F944AF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</w:p>
        </w:tc>
        <w:tc>
          <w:tcPr>
            <w:tcW w:w="425" w:type="dxa"/>
            <w:shd w:val="clear" w:color="auto" w:fill="DBE5F1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4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5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3000 z:00020000 o:001C01E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1000 z:00038000 o:001C01E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1000 z:00000000 o:000001C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B000 z:00000000 o:000001C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5000 z:00020000 o:001C002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7000 z:00038000 o:001C002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57000 z:00000000 o:0000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D000 z:00000000 o:00000000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4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C</w:t>
            </w:r>
          </w:p>
          <w:p w:rsid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395EA8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C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5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5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8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395EA8" w:rsidP="00395EA8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0300000 z: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>00000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0</w:t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 xml:space="preserve"> o:0000000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>00100000 z: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0008000</w:t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 xml:space="preserve"> o:00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1</w:t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>000</w:t>
            </w:r>
            <w:r w:rsidR="00075FA4">
              <w:rPr>
                <w:rFonts w:ascii="Courier New" w:hAnsi="Courier New" w:cs="Courier New"/>
                <w:sz w:val="12"/>
                <w:szCs w:val="12"/>
              </w:rPr>
              <w:t>0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A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8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9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A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395EA8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4 08 0A 0C 0E 26 2C 2E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0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1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0000 z:00010000 o:0006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40000 z:0000000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0000 z:00030000 o:0004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70000 o:00001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71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6100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0000 z:00050000 o:0002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0000 z:00040000 o:00030000</w:t>
            </w:r>
          </w:p>
        </w:tc>
      </w:tr>
      <w:tr w:rsidR="00044A8B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044A8B" w:rsidRPr="001F4EBB" w:rsidRDefault="008E6D72" w:rsidP="008E6D7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E6D72">
              <w:rPr>
                <w:rFonts w:ascii="Courier New" w:hAnsi="Courier New" w:cs="Courier New"/>
                <w:sz w:val="12"/>
                <w:szCs w:val="12"/>
              </w:rPr>
              <w:t>000000001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00101x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001100xx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00110x11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1000110x00000xxx</w:t>
            </w:r>
          </w:p>
        </w:tc>
        <w:tc>
          <w:tcPr>
            <w:tcW w:w="709" w:type="dxa"/>
            <w:shd w:val="clear" w:color="auto" w:fill="DBE5F1"/>
          </w:tcPr>
          <w:p w:rsidR="00044A8B" w:rsidRPr="001F4EBB" w:rsidRDefault="008E6D72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8E6D72">
              <w:rPr>
                <w:rFonts w:ascii="Courier New" w:hAnsi="Courier New" w:cs="Courier New"/>
                <w:sz w:val="12"/>
                <w:szCs w:val="12"/>
              </w:rPr>
              <w:t>0002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003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0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6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60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6</w:t>
            </w:r>
            <w:r>
              <w:rPr>
                <w:rFonts w:ascii="Courier New" w:hAnsi="Courier New" w:cs="Courier New"/>
                <w:sz w:val="12"/>
                <w:szCs w:val="12"/>
              </w:rPr>
              <w:t>7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0670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6</w:t>
            </w: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0r</w:t>
            </w:r>
          </w:p>
        </w:tc>
        <w:tc>
          <w:tcPr>
            <w:tcW w:w="1417" w:type="dxa"/>
            <w:shd w:val="clear" w:color="auto" w:fill="DBE5F1"/>
          </w:tcPr>
          <w:p w:rsidR="00044A8B" w:rsidRPr="001F4EBB" w:rsidRDefault="008E6D72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8E6D72">
              <w:rPr>
                <w:rFonts w:ascii="Courier New" w:hAnsi="Courier New" w:cs="Courier New"/>
                <w:sz w:val="12"/>
                <w:szCs w:val="12"/>
              </w:rPr>
              <w:t>rts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8E6D72">
              <w:rPr>
                <w:rFonts w:ascii="Courier New" w:hAnsi="Courier New" w:cs="Courier New"/>
                <w:sz w:val="12"/>
                <w:szCs w:val="12"/>
              </w:rPr>
              <w:t>swab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clr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com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inc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dec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neg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adc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bc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tst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or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ol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asr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asl*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xt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mfps 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mtps R</w:t>
            </w:r>
          </w:p>
        </w:tc>
        <w:tc>
          <w:tcPr>
            <w:tcW w:w="425" w:type="dxa"/>
            <w:shd w:val="clear" w:color="auto" w:fill="DBE5F1"/>
          </w:tcPr>
          <w:p w:rsidR="00044A8B" w:rsidRPr="008369AE" w:rsidRDefault="008E6D7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8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F000 z:00001000 o:000001C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5B600 z:00000000 o:000001C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5A00 z:00000020 o:000001C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69000 z:00001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7FA00 z:00000000 o:0000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97600 z:00000020 o:00000000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9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B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5066FA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8 21 3A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A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6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1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3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6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7000 z:00074100 o:0000801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2000 z:00064100 o:0000001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27000 z:00044100 o:0000001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2800 z:00038000 o:0004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18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4A00 z:00020000 o:00018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5800 z:0002800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530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67E00 z:0002000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6200 z:00044110 o:0000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D0E00 z:00000000 o:00000000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9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B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0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F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00 o:00000001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01 o:00000000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8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C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5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8400 z:00020000 o:001C002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9C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5F8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E808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FC00 z:00020000 o:001C002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6E4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67080 z:00000000 o:0000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BAF80 z:00000000 o:00000000</w:t>
            </w:r>
          </w:p>
        </w:tc>
      </w:tr>
      <w:tr w:rsidR="00044A8B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0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D</w:t>
            </w:r>
          </w:p>
        </w:tc>
        <w:tc>
          <w:tcPr>
            <w:tcW w:w="425" w:type="dxa"/>
            <w:shd w:val="clear" w:color="auto" w:fill="auto"/>
          </w:tcPr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C</w:t>
            </w:r>
          </w:p>
          <w:p w:rsidR="00395EA8" w:rsidRPr="00395EA8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2D</w:t>
            </w:r>
          </w:p>
          <w:p w:rsidR="00044A8B" w:rsidRPr="008369AE" w:rsidRDefault="00395EA8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3C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00E04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00E00 o:00000004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380000 z:00000000 o:00000000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395EA8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A 16 18 26 36 3A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</w:tc>
        <w:tc>
          <w:tcPr>
            <w:tcW w:w="425" w:type="dxa"/>
            <w:shd w:val="clear" w:color="auto" w:fill="auto"/>
          </w:tcPr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05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15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17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1C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26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31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  <w:p w:rsidR="00E124B0" w:rsidRPr="00E124B0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044A8B" w:rsidRPr="008369AE" w:rsidRDefault="00E124B0" w:rsidP="00E124B0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E124B0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D200 z:00038000 o:0004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2E00 z:00138000 o:0004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8400 z:00028000 o:0001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7C00 z:00028000 o:0001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D200 z:00078000 o:0000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2E00 z:00178000 o:0000008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E200 z:00038090 o:0004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300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11E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1B400 z:0002809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4C00 z:00028090 o:0001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E200 z:00078090 o:0000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1E00 z:00178090 o:00000000</w:t>
            </w:r>
          </w:p>
        </w:tc>
      </w:tr>
      <w:tr w:rsidR="00044A8B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044A8B" w:rsidRPr="001F4EBB" w:rsidRDefault="003E55BC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E55BC">
              <w:rPr>
                <w:rFonts w:ascii="Courier New" w:hAnsi="Courier New" w:cs="Courier New"/>
                <w:sz w:val="12"/>
                <w:szCs w:val="12"/>
              </w:rPr>
              <w:t>0000x00001000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3E55BC">
              <w:rPr>
                <w:rFonts w:ascii="Courier New" w:hAnsi="Courier New" w:cs="Courier New"/>
                <w:sz w:val="12"/>
                <w:szCs w:val="12"/>
              </w:rPr>
              <w:t>0000100xxx000xxx</w:t>
            </w:r>
          </w:p>
        </w:tc>
        <w:tc>
          <w:tcPr>
            <w:tcW w:w="709" w:type="dxa"/>
            <w:shd w:val="clear" w:color="auto" w:fill="DBE5F1"/>
          </w:tcPr>
          <w:p w:rsidR="00044A8B" w:rsidRPr="001F4EBB" w:rsidRDefault="003E55BC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E55BC">
              <w:rPr>
                <w:rFonts w:ascii="Courier New" w:hAnsi="Courier New" w:cs="Courier New"/>
                <w:sz w:val="12"/>
                <w:szCs w:val="12"/>
              </w:rPr>
              <w:t>00010</w:t>
            </w:r>
            <w:r>
              <w:rPr>
                <w:rFonts w:ascii="Courier New" w:hAnsi="Courier New" w:cs="Courier New"/>
                <w:sz w:val="12"/>
                <w:szCs w:val="12"/>
              </w:rPr>
              <w:t>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4r0d</w:t>
            </w:r>
          </w:p>
        </w:tc>
        <w:tc>
          <w:tcPr>
            <w:tcW w:w="1417" w:type="dxa"/>
            <w:shd w:val="clear" w:color="auto" w:fill="DBE5F1"/>
          </w:tcPr>
          <w:p w:rsidR="00044A8B" w:rsidRPr="001F4EBB" w:rsidRDefault="003E55BC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E55BC">
              <w:rPr>
                <w:rFonts w:ascii="Courier New" w:hAnsi="Courier New" w:cs="Courier New"/>
                <w:sz w:val="12"/>
                <w:szCs w:val="12"/>
              </w:rPr>
              <w:t>jmp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3E55BC">
              <w:rPr>
                <w:rFonts w:ascii="Courier New" w:hAnsi="Courier New" w:cs="Courier New"/>
                <w:sz w:val="12"/>
                <w:szCs w:val="12"/>
              </w:rPr>
              <w:t>R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jsr R, Rd</w:t>
            </w:r>
          </w:p>
        </w:tc>
        <w:tc>
          <w:tcPr>
            <w:tcW w:w="425" w:type="dxa"/>
            <w:shd w:val="clear" w:color="auto" w:fill="DBE5F1"/>
          </w:tcPr>
          <w:p w:rsidR="00044A8B" w:rsidRPr="008369AE" w:rsidRDefault="003E55B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F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00 o:00008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8000 o:00000000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B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F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5066FA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7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7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9</w:t>
            </w:r>
          </w:p>
        </w:tc>
        <w:tc>
          <w:tcPr>
            <w:tcW w:w="4536" w:type="dxa"/>
            <w:shd w:val="clear" w:color="auto" w:fill="auto"/>
          </w:tcPr>
          <w:p w:rsidR="00044A8B" w:rsidRPr="001F4EBB" w:rsidRDefault="005066FA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1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00 o:0000001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10 o:00000000</w:t>
            </w:r>
          </w:p>
        </w:tc>
      </w:tr>
      <w:tr w:rsidR="00044A8B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044A8B" w:rsidRPr="001F4EBB" w:rsidRDefault="00044A8B" w:rsidP="00044A8B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044A8B" w:rsidRPr="001F4EBB" w:rsidRDefault="00044A8B" w:rsidP="00044A8B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044A8B" w:rsidRPr="008369AE" w:rsidRDefault="00044A8B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044A8B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1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7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00000 z:00000000 o:00060000</w:t>
            </w:r>
          </w:p>
          <w:p w:rsidR="00044A8B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300000 z:00000000 o:00000000</w:t>
            </w:r>
          </w:p>
        </w:tc>
      </w:tr>
      <w:tr w:rsidR="00523C52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0xx1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, ddd != 0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x01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0x1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x10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0x1x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x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01x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1x0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x10x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523C52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01xx0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ddd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  <w:p w:rsidR="00523C52" w:rsidRPr="001F4EBB" w:rsidRDefault="00523C52" w:rsidP="005928C1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523C52">
              <w:rPr>
                <w:rFonts w:ascii="Courier New" w:hAnsi="Courier New" w:cs="Courier New"/>
                <w:sz w:val="12"/>
                <w:szCs w:val="12"/>
              </w:rPr>
              <w:t>01110xx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, sss != 0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0111x00xxx</w:t>
            </w:r>
            <w:r w:rsidR="005928C1"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523C52">
              <w:rPr>
                <w:rFonts w:ascii="Courier New" w:hAnsi="Courier New" w:cs="Courier New"/>
                <w:sz w:val="12"/>
                <w:szCs w:val="12"/>
              </w:rPr>
              <w:t>xxx</w:t>
            </w:r>
          </w:p>
        </w:tc>
        <w:tc>
          <w:tcPr>
            <w:tcW w:w="709" w:type="dxa"/>
            <w:shd w:val="clear" w:color="auto" w:fill="DBE5F1"/>
          </w:tcPr>
          <w:p w:rsidR="00523C52" w:rsidRPr="001F4EBB" w:rsidRDefault="005928C1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x1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2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3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4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5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60r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070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071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2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s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07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>R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s</w:t>
            </w:r>
          </w:p>
        </w:tc>
        <w:tc>
          <w:tcPr>
            <w:tcW w:w="1417" w:type="dxa"/>
            <w:shd w:val="clear" w:color="auto" w:fill="DBE5F1"/>
          </w:tcPr>
          <w:p w:rsidR="00523C52" w:rsidRPr="001F4EBB" w:rsidRDefault="005928C1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m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ov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cmp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t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c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s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add/sub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mul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  <w:t xml:space="preserve">div 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  <w:t xml:space="preserve">ash 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  <w:t xml:space="preserve">ashc 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  <w:r w:rsidR="00523C52">
              <w:rPr>
                <w:rFonts w:ascii="Courier New" w:hAnsi="Courier New" w:cs="Courier New"/>
                <w:sz w:val="12"/>
                <w:szCs w:val="12"/>
              </w:rPr>
              <w:br/>
              <w:t xml:space="preserve">xor </w:t>
            </w:r>
            <w:r w:rsidR="00523C52" w:rsidRPr="00044A8B">
              <w:rPr>
                <w:rFonts w:ascii="Courier New" w:hAnsi="Courier New" w:cs="Courier New"/>
                <w:sz w:val="12"/>
                <w:szCs w:val="12"/>
              </w:rPr>
              <w:t>Rs, R</w:t>
            </w:r>
          </w:p>
        </w:tc>
        <w:tc>
          <w:tcPr>
            <w:tcW w:w="425" w:type="dxa"/>
            <w:shd w:val="clear" w:color="auto" w:fill="DBE5F1"/>
          </w:tcPr>
          <w:p w:rsidR="00523C52" w:rsidRPr="008369AE" w:rsidRDefault="005928C1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5066FA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5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5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8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1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0000 o:00008000</w:t>
            </w:r>
          </w:p>
          <w:p w:rsidR="00523C52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200000 z:00008000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5066FA" w:rsidRPr="005066FA" w:rsidRDefault="005066FA" w:rsidP="005066FA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066FA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5066FA" w:rsidRPr="005066FA" w:rsidRDefault="005066FA" w:rsidP="005066FA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066FA">
              <w:rPr>
                <w:rFonts w:ascii="Courier New" w:hAnsi="Courier New" w:cs="Courier New"/>
                <w:sz w:val="12"/>
                <w:szCs w:val="12"/>
              </w:rPr>
              <w:t>1C</w:t>
            </w:r>
          </w:p>
          <w:p w:rsidR="005066FA" w:rsidRPr="005066FA" w:rsidRDefault="005066FA" w:rsidP="005066FA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066FA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523C52" w:rsidRPr="008369AE" w:rsidRDefault="005066FA" w:rsidP="005066FA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066FA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3000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382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80000 z:00018000 o:00020000</w:t>
            </w:r>
          </w:p>
          <w:p w:rsidR="00523C52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40000 z:00038000 o:000002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5066FA">
              <w:rPr>
                <w:rFonts w:ascii="Courier New" w:hAnsi="Courier New" w:cs="Courier New"/>
                <w:sz w:val="12"/>
                <w:szCs w:val="12"/>
              </w:rPr>
              <w:t>07 0E 13 27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5066F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5066FA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075FA4" w:rsidP="00075FA4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4 05 07 08 0C 15 24 25 27 2C 32 33 3A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075FA4" w:rsidP="00075FA4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0A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0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1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1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2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075FA4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4000 z:00040E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B00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174000 z:00000000 o:00000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4000 z:00078D00 o:000002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39000 z:00000000 o:00038000</w:t>
            </w:r>
          </w:p>
          <w:p w:rsidR="00075FA4" w:rsidRPr="00075FA4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0C000 z:00040E00 o:00000000</w:t>
            </w:r>
          </w:p>
          <w:p w:rsidR="00523C52" w:rsidRPr="001F4EBB" w:rsidRDefault="00075FA4" w:rsidP="00075FA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75FA4">
              <w:rPr>
                <w:rFonts w:ascii="Courier New" w:hAnsi="Courier New" w:cs="Courier New"/>
                <w:sz w:val="12"/>
                <w:szCs w:val="12"/>
              </w:rPr>
              <w:t>0005F000 z:00000000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2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6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A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A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B</w:t>
            </w: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8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6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C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A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8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D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C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4 07 08 0C 0E 16 18 1A 20  26 27 2C 33 36 37 3A 3B 3E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D218C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2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3D218C">
              <w:rPr>
                <w:rFonts w:ascii="Courier New" w:hAnsi="Courier New" w:cs="Courier New"/>
                <w:sz w:val="12"/>
                <w:szCs w:val="12"/>
              </w:rPr>
              <w:t>38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3D218C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3D218C" w:rsidRPr="003D218C" w:rsidRDefault="003D218C" w:rsidP="003D218C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0200000 z:00000000 o:00000004</w:t>
            </w:r>
          </w:p>
          <w:p w:rsidR="003D218C" w:rsidRPr="003D218C" w:rsidRDefault="003D218C" w:rsidP="003D218C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0100000 z:00000004 o:00000002</w:t>
            </w:r>
          </w:p>
          <w:p w:rsidR="00523C52" w:rsidRPr="001F4EBB" w:rsidRDefault="003D218C" w:rsidP="003D218C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0100000 z:00000006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B 10 22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F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2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7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7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6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A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2</w:t>
            </w:r>
          </w:p>
        </w:tc>
        <w:tc>
          <w:tcPr>
            <w:tcW w:w="4536" w:type="dxa"/>
            <w:shd w:val="clear" w:color="auto" w:fill="auto"/>
          </w:tcPr>
          <w:p w:rsidR="003D218C" w:rsidRPr="003D218C" w:rsidRDefault="003D218C" w:rsidP="003D218C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0200000 z:00008000 o:00000000</w:t>
            </w:r>
          </w:p>
          <w:p w:rsidR="00523C52" w:rsidRPr="001F4EBB" w:rsidRDefault="003D218C" w:rsidP="003D218C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3D218C">
              <w:rPr>
                <w:rFonts w:ascii="Courier New" w:hAnsi="Courier New" w:cs="Courier New"/>
                <w:sz w:val="12"/>
                <w:szCs w:val="12"/>
              </w:rPr>
              <w:t>00200000 z:00000000 o:00008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3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F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3D218C" w:rsidP="003D218C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3D218C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3D218C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4 0A 0C 0E 2C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5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8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300000 z:00000000 o:00000000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00000 z:00008000 o:0001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E 0F 18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07</w:t>
            </w:r>
          </w:p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21</w:t>
            </w:r>
          </w:p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6E5197" w:rsidRPr="006E5197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36</w:t>
            </w:r>
          </w:p>
          <w:p w:rsidR="00523C52" w:rsidRPr="008369AE" w:rsidRDefault="006E5197" w:rsidP="006E519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6E5197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24000 z:00000000 o:0000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38000 z:00060210 o:0000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C4000 z:00040000 o:0001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FC000 z:00010000 o:0000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20000 z:00018000 o:0004009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20000 z:00058000 o:00000090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A4000 z:00050000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4 07 08 0A 0C 0E 26 27 2C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11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17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20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27</w:t>
            </w:r>
          </w:p>
          <w:p w:rsidR="00B77FC2" w:rsidRPr="00B77FC2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31</w:t>
            </w:r>
          </w:p>
          <w:p w:rsidR="00523C52" w:rsidRPr="008369AE" w:rsidRDefault="00B77FC2" w:rsidP="00B77FC2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80000 z:00010000 o:0006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40000 z:00000000 o:0001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80000 z:00030000 o:0004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40000 z:00070000 o:00001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40000 z:00071000 o:0000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40000 z:00061000 o:0001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80000 z:00050000 o:00020000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80000 z:00040000 o:00030000</w:t>
            </w:r>
          </w:p>
        </w:tc>
      </w:tr>
      <w:tr w:rsidR="00523C52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C90D95" w:rsidRPr="00C90D95" w:rsidRDefault="00C90D95" w:rsidP="00C90D95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90D95">
              <w:rPr>
                <w:rFonts w:ascii="Courier New" w:hAnsi="Courier New" w:cs="Courier New"/>
                <w:sz w:val="12"/>
                <w:szCs w:val="12"/>
              </w:rPr>
              <w:t>0000x000x1dddxxx, d</w:t>
            </w:r>
            <w:r>
              <w:rPr>
                <w:rFonts w:ascii="Courier New" w:hAnsi="Courier New" w:cs="Courier New"/>
                <w:sz w:val="12"/>
                <w:szCs w:val="12"/>
              </w:rPr>
              <w:t>dd</w:t>
            </w:r>
            <w:r w:rsidRPr="00C90D95">
              <w:rPr>
                <w:rFonts w:ascii="Courier New" w:hAnsi="Courier New" w:cs="Courier New"/>
                <w:sz w:val="12"/>
                <w:szCs w:val="12"/>
              </w:rPr>
              <w:t xml:space="preserve"> != 0</w:t>
            </w:r>
            <w:r w:rsidR="00865B3E"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C90D95">
              <w:rPr>
                <w:rFonts w:ascii="Courier New" w:hAnsi="Courier New" w:cs="Courier New"/>
                <w:sz w:val="12"/>
                <w:szCs w:val="12"/>
              </w:rPr>
              <w:t>000010xxxxddd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C90D95">
              <w:rPr>
                <w:rFonts w:ascii="Courier New" w:hAnsi="Courier New" w:cs="Courier New"/>
                <w:sz w:val="12"/>
                <w:szCs w:val="12"/>
              </w:rPr>
              <w:t>x000101xxxdddxxx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</w:p>
          <w:p w:rsidR="00C90D95" w:rsidRPr="00C90D95" w:rsidRDefault="00DF4BF4" w:rsidP="00C90D95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="00C90D95" w:rsidRPr="00C90D95">
              <w:rPr>
                <w:rFonts w:ascii="Courier New" w:hAnsi="Courier New" w:cs="Courier New"/>
                <w:sz w:val="12"/>
                <w:szCs w:val="12"/>
              </w:rPr>
              <w:t>x0001100xxddd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C90D95">
              <w:rPr>
                <w:rFonts w:ascii="Courier New" w:hAnsi="Courier New" w:cs="Courier New"/>
                <w:sz w:val="12"/>
                <w:szCs w:val="12"/>
              </w:rPr>
              <w:t>x000110x11dddx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</w:p>
          <w:p w:rsidR="00523C52" w:rsidRPr="001F4EBB" w:rsidRDefault="00C90D95" w:rsidP="00DF4BF4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C90D95">
              <w:rPr>
                <w:rFonts w:ascii="Courier New" w:hAnsi="Courier New" w:cs="Courier New"/>
                <w:sz w:val="12"/>
                <w:szCs w:val="12"/>
              </w:rPr>
              <w:t>1000110x00dddxxx</w:t>
            </w:r>
          </w:p>
        </w:tc>
        <w:tc>
          <w:tcPr>
            <w:tcW w:w="709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001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3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4r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0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1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2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3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4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5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6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5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7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60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1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2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x06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3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0</w:t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06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7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1067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1</w:t>
            </w:r>
            <w:r w:rsidR="00DF4BF4" w:rsidRPr="008E6D72">
              <w:rPr>
                <w:rFonts w:ascii="Courier New" w:hAnsi="Courier New" w:cs="Courier New"/>
                <w:sz w:val="12"/>
                <w:szCs w:val="12"/>
              </w:rPr>
              <w:t>06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t>4dd</w:t>
            </w:r>
          </w:p>
        </w:tc>
        <w:tc>
          <w:tcPr>
            <w:tcW w:w="1417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jmp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wab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jsr R, dd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clr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com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inc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dec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neg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adc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sbc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tst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ror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rol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asr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asl*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sxt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mfps R</w:t>
            </w:r>
            <w:r w:rsidR="00DF4BF4">
              <w:rPr>
                <w:rFonts w:ascii="Courier New" w:hAnsi="Courier New" w:cs="Courier New"/>
                <w:sz w:val="12"/>
                <w:szCs w:val="12"/>
              </w:rPr>
              <w:br/>
              <w:t>mtps R</w:t>
            </w:r>
          </w:p>
        </w:tc>
        <w:tc>
          <w:tcPr>
            <w:tcW w:w="425" w:type="dxa"/>
            <w:shd w:val="clear" w:color="auto" w:fill="DBE5F1"/>
          </w:tcPr>
          <w:p w:rsidR="00523C52" w:rsidRPr="008369AE" w:rsidRDefault="00C90D95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  <w:r w:rsidR="003D218C">
              <w:rPr>
                <w:rFonts w:ascii="Courier New" w:hAnsi="Courier New" w:cs="Courier New"/>
                <w:sz w:val="12"/>
                <w:szCs w:val="12"/>
              </w:rPr>
              <w:br/>
              <w:t>14</w:t>
            </w:r>
            <w:r w:rsidR="003D218C">
              <w:rPr>
                <w:rFonts w:ascii="Courier New" w:hAnsi="Courier New" w:cs="Courier New"/>
                <w:sz w:val="12"/>
                <w:szCs w:val="12"/>
              </w:rPr>
              <w:br/>
              <w:t>29</w:t>
            </w:r>
            <w:r w:rsidR="003D218C">
              <w:rPr>
                <w:rFonts w:ascii="Courier New" w:hAnsi="Courier New" w:cs="Courier New"/>
                <w:sz w:val="12"/>
                <w:szCs w:val="12"/>
              </w:rPr>
              <w:br/>
              <w:t>3C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D</w:t>
            </w:r>
          </w:p>
        </w:tc>
        <w:tc>
          <w:tcPr>
            <w:tcW w:w="4536" w:type="dxa"/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2C0000 z:00000000 o:00000000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40000 z:00000000 o:00000200</w:t>
            </w:r>
          </w:p>
        </w:tc>
      </w:tr>
      <w:tr w:rsidR="00523C52" w:rsidRPr="00050506" w:rsidTr="00E95C59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B77FC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966254" w:rsidRPr="00050506" w:rsidTr="00966254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966254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B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D 2F 3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C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B77FC2" w:rsidP="001350B7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5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07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18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1E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25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27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77FC2">
              <w:rPr>
                <w:rFonts w:ascii="Courier New" w:hAnsi="Courier New" w:cs="Courier New"/>
                <w:sz w:val="12"/>
                <w:szCs w:val="12"/>
              </w:rPr>
              <w:t>38</w:t>
            </w:r>
            <w:r w:rsidR="001350B7">
              <w:rPr>
                <w:rFonts w:ascii="Courier New" w:hAnsi="Courier New" w:cs="Courier New"/>
                <w:sz w:val="12"/>
                <w:szCs w:val="12"/>
              </w:rPr>
              <w:br/>
            </w:r>
            <w:bookmarkStart w:id="0" w:name="_GoBack"/>
            <w:bookmarkEnd w:id="0"/>
            <w:r w:rsidRPr="00B77FC2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03000 z:00020000 o:001C01E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01000 z:00038000 o:001C01E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31000 z:00000000 o:000001C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4B000 z:00000000 o:000001C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15000 z:00020000 o:001C002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07000 z:00038000 o:001C002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57000 z:00000000 o:00000000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20D000 z:00000000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0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D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F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B77FC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E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E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1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7</w:t>
            </w:r>
          </w:p>
        </w:tc>
        <w:tc>
          <w:tcPr>
            <w:tcW w:w="4536" w:type="dxa"/>
            <w:shd w:val="clear" w:color="auto" w:fill="auto"/>
          </w:tcPr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180000 z:00000002 o:00000000</w:t>
            </w:r>
          </w:p>
          <w:p w:rsidR="00B77FC2" w:rsidRPr="00B77FC2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200000 z:00000000 o:00000002</w:t>
            </w:r>
          </w:p>
          <w:p w:rsidR="00523C52" w:rsidRPr="001F4EBB" w:rsidRDefault="00B77FC2" w:rsidP="00B77FC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77FC2">
              <w:rPr>
                <w:rFonts w:ascii="Courier New" w:hAnsi="Courier New" w:cs="Courier New"/>
                <w:sz w:val="12"/>
                <w:szCs w:val="12"/>
              </w:rPr>
              <w:t>00080000 z:00000006 o:00000001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D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F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B77FC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C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B77FC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0x1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  <w:r>
              <w:rPr>
                <w:rFonts w:ascii="Courier New" w:hAnsi="Courier New" w:cs="Courier New"/>
                <w:sz w:val="12"/>
                <w:szCs w:val="12"/>
              </w:rPr>
              <w:t>, sss != 0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x0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x01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x10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01x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</w:p>
          <w:p w:rsidR="00523C52" w:rsidRPr="001F4EBB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0x</w:t>
            </w:r>
            <w:r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xxxxxxxx</w:t>
            </w:r>
          </w:p>
        </w:tc>
        <w:tc>
          <w:tcPr>
            <w:tcW w:w="709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x1ss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2ss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3ss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4ss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5ssd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x6ssdd</w:t>
            </w:r>
          </w:p>
        </w:tc>
        <w:tc>
          <w:tcPr>
            <w:tcW w:w="1417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m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ov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cmp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t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c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bis*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 xml:space="preserve">add/sub </w:t>
            </w:r>
            <w:r w:rsidRPr="00044A8B">
              <w:rPr>
                <w:rFonts w:ascii="Courier New" w:hAnsi="Courier New" w:cs="Courier New"/>
                <w:sz w:val="12"/>
                <w:szCs w:val="12"/>
              </w:rPr>
              <w:t>Rs, Rd</w:t>
            </w:r>
          </w:p>
        </w:tc>
        <w:tc>
          <w:tcPr>
            <w:tcW w:w="425" w:type="dxa"/>
            <w:shd w:val="clear" w:color="auto" w:fill="DBE5F1"/>
          </w:tcPr>
          <w:p w:rsidR="000C0909" w:rsidRPr="008369AE" w:rsidRDefault="00B5691A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  <w:p w:rsidR="00523C52" w:rsidRPr="008369AE" w:rsidRDefault="00523C52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D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2C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2D</w:t>
            </w:r>
          </w:p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C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140000 z:00000000 o:00008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2C000 z:00000E04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2C000 z:00000E00 o:00000004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68000 z:00000000 o:00000000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7 0A 0E 12 15 27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3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100000 z:00000000 o:00028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300000 z:00000000 o:00000000</w:t>
            </w:r>
          </w:p>
        </w:tc>
      </w:tr>
      <w:tr w:rsidR="00523C52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523C52" w:rsidRPr="001F4EBB" w:rsidRDefault="00B5691A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0111111xxxxxxxxx</w:t>
            </w:r>
          </w:p>
        </w:tc>
        <w:tc>
          <w:tcPr>
            <w:tcW w:w="709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77xxx</w:t>
            </w:r>
          </w:p>
        </w:tc>
        <w:tc>
          <w:tcPr>
            <w:tcW w:w="1417" w:type="dxa"/>
            <w:shd w:val="clear" w:color="auto" w:fill="DBE5F1"/>
          </w:tcPr>
          <w:p w:rsidR="00523C52" w:rsidRPr="001F4EBB" w:rsidRDefault="00865B3E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invalid</w:t>
            </w:r>
          </w:p>
        </w:tc>
        <w:tc>
          <w:tcPr>
            <w:tcW w:w="425" w:type="dxa"/>
            <w:shd w:val="clear" w:color="auto" w:fill="DBE5F1"/>
          </w:tcPr>
          <w:p w:rsidR="00523C52" w:rsidRPr="008369AE" w:rsidRDefault="00B5691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0C0909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A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1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6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6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B0000 z:000400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58000 z:00000000 o:0006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58000 z:00020000 o:0004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150000 z:000400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A8000 z:00000000 o:00060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A8000 z:00020000 o:00040000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4</w:t>
            </w: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966254">
        <w:trPr>
          <w:cantSplit/>
        </w:trPr>
        <w:tc>
          <w:tcPr>
            <w:tcW w:w="2552" w:type="dxa"/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5</w:t>
            </w:r>
          </w:p>
        </w:tc>
        <w:tc>
          <w:tcPr>
            <w:tcW w:w="425" w:type="dxa"/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3E55BC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A 26 33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6</w:t>
            </w:r>
          </w:p>
        </w:tc>
        <w:tc>
          <w:tcPr>
            <w:tcW w:w="425" w:type="dxa"/>
            <w:shd w:val="clear" w:color="auto" w:fill="auto"/>
          </w:tcPr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C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300000 z:000000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40000 z:000382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90000 z:00018000 o:00000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30000 z:00038000 o:00000200</w:t>
            </w:r>
          </w:p>
        </w:tc>
      </w:tr>
      <w:tr w:rsidR="00523C52" w:rsidRPr="00050506" w:rsidTr="00E95C59">
        <w:trPr>
          <w:cantSplit/>
        </w:trPr>
        <w:tc>
          <w:tcPr>
            <w:tcW w:w="2552" w:type="dxa"/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7 0A 0E 17 27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E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160000 z:00000000 o:00000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A0000 z:00000000 o:00000000</w:t>
            </w: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901094" w:rsidRPr="00B5691A" w:rsidRDefault="00B5691A" w:rsidP="0090109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0000000000x00111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901094" w:rsidRPr="00B5691A">
              <w:rPr>
                <w:rFonts w:ascii="Courier New" w:hAnsi="Courier New" w:cs="Courier New"/>
                <w:sz w:val="12"/>
                <w:szCs w:val="12"/>
              </w:rPr>
              <w:t>00000000001xx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000000001001xxxx</w:t>
            </w:r>
          </w:p>
          <w:p w:rsidR="00B5691A" w:rsidRDefault="00B5691A" w:rsidP="0090109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00000000100x1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00011x101xxx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B5691A">
              <w:rPr>
                <w:rFonts w:ascii="Courier New" w:hAnsi="Courier New" w:cs="Courier New"/>
                <w:sz w:val="12"/>
                <w:szCs w:val="12"/>
              </w:rPr>
              <w:t>x00011x110xxxxxx</w:t>
            </w:r>
          </w:p>
          <w:p w:rsidR="00901094" w:rsidRPr="00B5691A" w:rsidRDefault="00901094" w:rsidP="0090109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000111xxxx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111011xxxxxxxx</w:t>
            </w:r>
          </w:p>
          <w:p w:rsidR="00901094" w:rsidRPr="00B5691A" w:rsidRDefault="00B5691A" w:rsidP="00901094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11101x1xxxx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901094" w:rsidRPr="00B5691A">
              <w:rPr>
                <w:rFonts w:ascii="Courier New" w:hAnsi="Courier New" w:cs="Courier New"/>
                <w:sz w:val="12"/>
                <w:szCs w:val="12"/>
              </w:rPr>
              <w:t>x111101xx1x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11101xxx1xxxxx</w:t>
            </w:r>
          </w:p>
          <w:p w:rsidR="00B5691A" w:rsidRPr="00B5691A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x111110xxxxxxxxx</w:t>
            </w:r>
          </w:p>
          <w:p w:rsidR="00523C52" w:rsidRPr="001F4EBB" w:rsidRDefault="00B5691A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B5691A">
              <w:rPr>
                <w:rFonts w:ascii="Courier New" w:hAnsi="Courier New" w:cs="Courier New"/>
                <w:sz w:val="12"/>
                <w:szCs w:val="12"/>
              </w:rPr>
              <w:t>1111xxxxxxxxxxx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/>
          </w:tcPr>
          <w:p w:rsidR="00523C52" w:rsidRPr="001F4EBB" w:rsidRDefault="00DF4BF4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00007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04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05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06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07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21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22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00023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065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066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07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75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75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75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75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x76xxx</w:t>
            </w:r>
            <w:r w:rsidR="00901094">
              <w:rPr>
                <w:rFonts w:ascii="Courier New" w:hAnsi="Courier New" w:cs="Courier New"/>
                <w:sz w:val="12"/>
                <w:szCs w:val="12"/>
              </w:rPr>
              <w:br/>
              <w:t>17xxx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/>
          </w:tcPr>
          <w:p w:rsidR="00523C52" w:rsidRPr="001F4EBB" w:rsidRDefault="00901094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invali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E5F1"/>
          </w:tcPr>
          <w:p w:rsidR="00523C52" w:rsidRPr="008369AE" w:rsidRDefault="00B5691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0C0909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BE5F1"/>
          </w:tcPr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000xx0xx</w:t>
            </w:r>
          </w:p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000xxx0x</w:t>
            </w:r>
          </w:p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000xxxx0</w:t>
            </w:r>
          </w:p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0001xxxx</w:t>
            </w:r>
          </w:p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000x1xxx</w:t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A03162">
              <w:rPr>
                <w:rFonts w:ascii="Courier New" w:hAnsi="Courier New" w:cs="Courier New"/>
                <w:sz w:val="12"/>
                <w:szCs w:val="12"/>
              </w:rPr>
              <w:br/>
            </w:r>
          </w:p>
          <w:p w:rsidR="00B5691A" w:rsidRDefault="00AB0AD5" w:rsidP="00B5691A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0000000101xxxxx</w:t>
            </w:r>
            <w:r w:rsidR="00B5691A">
              <w:rPr>
                <w:rFonts w:ascii="Courier New" w:hAnsi="Courier New" w:cs="Courier New"/>
                <w:sz w:val="12"/>
                <w:szCs w:val="12"/>
              </w:rPr>
              <w:br/>
            </w:r>
            <w:r w:rsidR="00B5691A" w:rsidRPr="00AB0AD5">
              <w:rPr>
                <w:rFonts w:ascii="Courier New" w:hAnsi="Courier New" w:cs="Courier New"/>
                <w:sz w:val="12"/>
                <w:szCs w:val="12"/>
              </w:rPr>
              <w:t>0000110100xxxxxx</w:t>
            </w:r>
          </w:p>
          <w:p w:rsidR="00AB0AD5" w:rsidRPr="00AB0AD5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01111010000xxxxx</w:t>
            </w:r>
          </w:p>
          <w:p w:rsidR="00523C52" w:rsidRPr="001F4EBB" w:rsidRDefault="00AB0AD5" w:rsidP="00AB0AD5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1000100xxxxxxxx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BE5F1"/>
          </w:tcPr>
          <w:p w:rsidR="00523C52" w:rsidRPr="001F4EBB" w:rsidRDefault="00A0316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00000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1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2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4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5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06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0-1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4-17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20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21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2-2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4-27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30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0031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2-33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4-37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2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t>c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0064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t>nn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br/>
              <w:t>0750xx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br/>
              <w:t>104</w:t>
            </w:r>
            <w:r w:rsidR="000659A2"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t>nn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br/>
              <w:t>104</w:t>
            </w:r>
            <w:r w:rsidR="000659A2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t>n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BE5F1"/>
          </w:tcPr>
          <w:p w:rsidR="00523C52" w:rsidRPr="001F4EBB" w:rsidRDefault="00A0316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hal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wai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ti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bp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io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ese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t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tart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tep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sel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mfu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cp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rcp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unknown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mtu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wcpc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wcps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sxx/cxx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t xml:space="preserve"> cc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br/>
              <w:t>mark nn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br/>
              <w:t>fis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br/>
              <w:t>emt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t xml:space="preserve"> nn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br/>
              <w:t>t</w:t>
            </w:r>
            <w:r w:rsidR="007E7108">
              <w:rPr>
                <w:rFonts w:ascii="Courier New" w:hAnsi="Courier New" w:cs="Courier New"/>
                <w:sz w:val="12"/>
                <w:szCs w:val="12"/>
              </w:rPr>
              <w:t>rap</w:t>
            </w:r>
            <w:r w:rsidR="003A3AC1">
              <w:rPr>
                <w:rFonts w:ascii="Courier New" w:hAnsi="Courier New" w:cs="Courier New"/>
                <w:sz w:val="12"/>
                <w:szCs w:val="12"/>
              </w:rPr>
              <w:t xml:space="preserve"> nn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BE5F1"/>
          </w:tcPr>
          <w:p w:rsidR="00523C52" w:rsidRPr="008369AE" w:rsidRDefault="00B5691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A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E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8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A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0C0909" w:rsidRPr="000C0909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CC000 z:00200000 o:0001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134000 z:00000000 o:0001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85800 z:002100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02000 z:00230E80 o:0000014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C9800 z:00010000 o:00000000</w:t>
            </w:r>
          </w:p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44800 z:00218000 o:00000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06A800 z:00018000 o:00000000</w:t>
            </w:r>
          </w:p>
        </w:tc>
      </w:tr>
      <w:tr w:rsidR="00523C52" w:rsidRPr="00050506" w:rsidTr="0061287D">
        <w:trPr>
          <w:cantSplit/>
        </w:trPr>
        <w:tc>
          <w:tcPr>
            <w:tcW w:w="2552" w:type="dxa"/>
            <w:shd w:val="clear" w:color="auto" w:fill="DBE5F1"/>
          </w:tcPr>
          <w:p w:rsidR="00523C52" w:rsidRPr="001F4EBB" w:rsidRDefault="00AB0AD5" w:rsidP="00B5691A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AB0AD5">
              <w:rPr>
                <w:rFonts w:ascii="Courier New" w:hAnsi="Courier New" w:cs="Courier New"/>
                <w:sz w:val="12"/>
                <w:szCs w:val="12"/>
              </w:rPr>
              <w:t>x0000</w:t>
            </w:r>
            <w:r w:rsidR="00B5691A">
              <w:rPr>
                <w:rFonts w:ascii="Courier New" w:hAnsi="Courier New" w:cs="Courier New"/>
                <w:sz w:val="12"/>
                <w:szCs w:val="12"/>
              </w:rPr>
              <w:t>sss</w:t>
            </w:r>
            <w:r w:rsidRPr="00AB0AD5">
              <w:rPr>
                <w:rFonts w:ascii="Courier New" w:hAnsi="Courier New" w:cs="Courier New"/>
                <w:sz w:val="12"/>
                <w:szCs w:val="12"/>
              </w:rPr>
              <w:t>xxxxxxxx</w:t>
            </w:r>
            <w:r w:rsidR="00B5691A">
              <w:rPr>
                <w:rFonts w:ascii="Courier New" w:hAnsi="Courier New" w:cs="Courier New"/>
                <w:sz w:val="12"/>
                <w:szCs w:val="12"/>
              </w:rPr>
              <w:t>, sss != 0</w:t>
            </w:r>
            <w:r w:rsidR="00B5691A"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AB0AD5">
              <w:rPr>
                <w:rFonts w:ascii="Courier New" w:hAnsi="Courier New" w:cs="Courier New"/>
                <w:sz w:val="12"/>
                <w:szCs w:val="12"/>
              </w:rPr>
              <w:t>10000xxxxxxxxxxx</w:t>
            </w:r>
          </w:p>
        </w:tc>
        <w:tc>
          <w:tcPr>
            <w:tcW w:w="709" w:type="dxa"/>
            <w:shd w:val="clear" w:color="auto" w:fill="DBE5F1"/>
          </w:tcPr>
          <w:p w:rsidR="00523C52" w:rsidRPr="001F4EBB" w:rsidRDefault="00DF4BF4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x00sxx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100xxx</w:t>
            </w:r>
          </w:p>
        </w:tc>
        <w:tc>
          <w:tcPr>
            <w:tcW w:w="1417" w:type="dxa"/>
            <w:shd w:val="clear" w:color="auto" w:fill="DBE5F1"/>
          </w:tcPr>
          <w:p w:rsidR="00523C52" w:rsidRPr="001F4EBB" w:rsidRDefault="00DF4BF4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bxx disp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(branches)</w:t>
            </w:r>
          </w:p>
        </w:tc>
        <w:tc>
          <w:tcPr>
            <w:tcW w:w="425" w:type="dxa"/>
            <w:shd w:val="clear" w:color="auto" w:fill="DBE5F1"/>
          </w:tcPr>
          <w:p w:rsidR="00523C52" w:rsidRPr="008369AE" w:rsidRDefault="00B5691A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IR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B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3E</w:t>
            </w:r>
          </w:p>
        </w:tc>
        <w:tc>
          <w:tcPr>
            <w:tcW w:w="4536" w:type="dxa"/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00000 z:00000000 o:0000001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00000 z:00000010 o:00000000</w:t>
            </w:r>
          </w:p>
        </w:tc>
      </w:tr>
      <w:tr w:rsidR="00523C52" w:rsidRPr="00050506" w:rsidTr="008369AE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0C0909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D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C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23C52" w:rsidRPr="008369AE" w:rsidRDefault="000C0909" w:rsidP="000C0909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8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  <w:t>2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C0909" w:rsidRPr="000C0909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00000 z:00000004 o:00000000</w:t>
            </w:r>
          </w:p>
          <w:p w:rsidR="00523C52" w:rsidRPr="001F4EBB" w:rsidRDefault="000C0909" w:rsidP="000C0909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0C0909">
              <w:rPr>
                <w:rFonts w:ascii="Courier New" w:hAnsi="Courier New" w:cs="Courier New"/>
                <w:sz w:val="12"/>
                <w:szCs w:val="12"/>
              </w:rPr>
              <w:t>00200000 z:00000000 o:00000004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:rsidR="00523C52" w:rsidRPr="001F4EBB" w:rsidRDefault="00523C52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523C52" w:rsidRPr="00050506" w:rsidTr="00966254">
        <w:trPr>
          <w:cantSplit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D6E3BC"/>
          </w:tcPr>
          <w:tbl>
            <w:tblPr>
              <w:tblpPr w:leftFromText="180" w:rightFromText="180" w:vertAnchor="text" w:horzAnchor="margin" w:tblpXSpec="center" w:tblpY="495"/>
              <w:tblOverlap w:val="never"/>
              <w:tblW w:w="11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567"/>
            </w:tblGrid>
            <w:tr w:rsidR="00DB1C55" w:rsidRPr="00536CB2" w:rsidTr="00DB1C55">
              <w:trPr>
                <w:trHeight w:val="56"/>
              </w:trPr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mode</w:t>
                  </w:r>
                </w:p>
              </w:tc>
              <w:tc>
                <w:tcPr>
                  <w:tcW w:w="567" w:type="dxa"/>
                </w:tcPr>
                <w:p w:rsidR="00DB1C55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sc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n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@Rn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(Rn)+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@(Rn)+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-(Rn)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@-(Rn)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E(Rn)</w:t>
                  </w:r>
                </w:p>
              </w:tc>
            </w:tr>
            <w:tr w:rsidR="00DB1C55" w:rsidRPr="00536CB2" w:rsidTr="00DB1C55">
              <w:tc>
                <w:tcPr>
                  <w:tcW w:w="567" w:type="dxa"/>
                  <w:shd w:val="clear" w:color="auto" w:fill="auto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 w:rsidRPr="00536CB2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DB1C55" w:rsidRPr="00536CB2" w:rsidRDefault="00DB1C55" w:rsidP="00DB1C55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@E(Rn)</w:t>
                  </w:r>
                </w:p>
              </w:tc>
            </w:tr>
          </w:tbl>
          <w:p w:rsidR="00523C52" w:rsidRPr="001F4EBB" w:rsidRDefault="008369AE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Entry on microcode abor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6E3BC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6E3BC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6E3BC"/>
          </w:tcPr>
          <w:p w:rsidR="00523C52" w:rsidRPr="008369AE" w:rsidRDefault="00DB1C55" w:rsidP="00DB1C55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395EA8">
              <w:rPr>
                <w:rFonts w:ascii="Courier New" w:hAnsi="Courier New" w:cs="Courier New"/>
                <w:sz w:val="12"/>
                <w:szCs w:val="12"/>
              </w:rPr>
              <w:t>04 08 0A 0C 0E 0F 16 18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</w:t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>1E</w:t>
            </w:r>
            <w:r>
              <w:rPr>
                <w:rFonts w:ascii="Courier New" w:hAnsi="Courier New" w:cs="Courier New"/>
                <w:sz w:val="12"/>
                <w:szCs w:val="12"/>
              </w:rPr>
              <w:br/>
            </w:r>
            <w:r w:rsidRPr="00395EA8">
              <w:rPr>
                <w:rFonts w:ascii="Courier New" w:hAnsi="Courier New" w:cs="Courier New"/>
                <w:sz w:val="12"/>
                <w:szCs w:val="12"/>
              </w:rPr>
              <w:t>2C 33 36 37 38 3A 3B 3E 3F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369AE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1E</w:t>
            </w:r>
          </w:p>
          <w:p w:rsidR="008369AE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2E</w:t>
            </w:r>
          </w:p>
          <w:p w:rsidR="008369AE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8</w:t>
            </w:r>
          </w:p>
          <w:p w:rsidR="008369AE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  <w:p w:rsidR="00523C52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F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369AE" w:rsidRPr="008369AE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040000 z:F0000181 o:0000047E</w:t>
            </w:r>
          </w:p>
          <w:p w:rsidR="008369AE" w:rsidRPr="008369AE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200000 z:F0000001 o:0000013E</w:t>
            </w:r>
          </w:p>
          <w:p w:rsidR="008369AE" w:rsidRPr="008369AE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100000 z:F0000101 o:000000BE</w:t>
            </w:r>
          </w:p>
          <w:p w:rsidR="008369AE" w:rsidRPr="008369AE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080000 z:F00001C1 o:0000003E</w:t>
            </w:r>
          </w:p>
          <w:p w:rsidR="00523C52" w:rsidRPr="001F4EBB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00040000 z:F0000581 o:0000007E</w:t>
            </w:r>
          </w:p>
        </w:tc>
      </w:tr>
      <w:tr w:rsidR="00523C52" w:rsidRPr="00050506" w:rsidTr="00966254">
        <w:trPr>
          <w:cantSplit/>
        </w:trPr>
        <w:tc>
          <w:tcPr>
            <w:tcW w:w="2552" w:type="dxa"/>
            <w:shd w:val="clear" w:color="auto" w:fill="D6E3BC"/>
          </w:tcPr>
          <w:p w:rsidR="00523C52" w:rsidRPr="001F4EBB" w:rsidRDefault="008369AE" w:rsidP="00523C52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Entry on hardware reset</w:t>
            </w:r>
          </w:p>
        </w:tc>
        <w:tc>
          <w:tcPr>
            <w:tcW w:w="709" w:type="dxa"/>
            <w:shd w:val="clear" w:color="auto" w:fill="D6E3BC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6E3BC"/>
          </w:tcPr>
          <w:p w:rsidR="00523C52" w:rsidRPr="001F4EBB" w:rsidRDefault="00523C52" w:rsidP="00523C5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D6E3BC"/>
          </w:tcPr>
          <w:p w:rsidR="00523C52" w:rsidRPr="008369AE" w:rsidRDefault="00C44C1F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RST</w:t>
            </w:r>
          </w:p>
        </w:tc>
        <w:tc>
          <w:tcPr>
            <w:tcW w:w="426" w:type="dxa"/>
            <w:shd w:val="clear" w:color="auto" w:fill="auto"/>
          </w:tcPr>
          <w:p w:rsidR="00523C52" w:rsidRPr="008369AE" w:rsidRDefault="00523C52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F</w:t>
            </w:r>
          </w:p>
        </w:tc>
        <w:tc>
          <w:tcPr>
            <w:tcW w:w="425" w:type="dxa"/>
            <w:shd w:val="clear" w:color="auto" w:fill="auto"/>
          </w:tcPr>
          <w:p w:rsidR="00523C52" w:rsidRPr="008369AE" w:rsidRDefault="008369AE" w:rsidP="00395EA8">
            <w:pPr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 w:rsidRPr="008369AE">
              <w:rPr>
                <w:rFonts w:ascii="Courier New" w:hAnsi="Courier New" w:cs="Courier New"/>
                <w:sz w:val="12"/>
                <w:szCs w:val="12"/>
              </w:rPr>
              <w:t>3E</w:t>
            </w:r>
          </w:p>
        </w:tc>
        <w:tc>
          <w:tcPr>
            <w:tcW w:w="4536" w:type="dxa"/>
            <w:shd w:val="clear" w:color="auto" w:fill="auto"/>
          </w:tcPr>
          <w:p w:rsidR="00523C52" w:rsidRPr="001F4EBB" w:rsidRDefault="008369AE" w:rsidP="00395EA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always</w:t>
            </w:r>
          </w:p>
        </w:tc>
      </w:tr>
    </w:tbl>
    <w:p w:rsidR="00C853F7" w:rsidRDefault="00C853F7" w:rsidP="00C853F7">
      <w:pPr>
        <w:rPr>
          <w:sz w:val="12"/>
          <w:szCs w:val="12"/>
        </w:rPr>
      </w:pPr>
    </w:p>
    <w:p w:rsidR="00E233AD" w:rsidRPr="00C853F7" w:rsidRDefault="00E233AD" w:rsidP="00535D1C">
      <w:pPr>
        <w:rPr>
          <w:sz w:val="12"/>
          <w:szCs w:val="12"/>
        </w:rPr>
      </w:pPr>
    </w:p>
    <w:sectPr w:rsidR="00E233AD" w:rsidRPr="00C853F7" w:rsidSect="00535D1C">
      <w:headerReference w:type="default" r:id="rId8"/>
      <w:pgSz w:w="11907" w:h="16840"/>
      <w:pgMar w:top="680" w:right="851" w:bottom="680" w:left="851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254" w:rsidRDefault="00966254" w:rsidP="00872FDD">
      <w:r>
        <w:separator/>
      </w:r>
    </w:p>
  </w:endnote>
  <w:endnote w:type="continuationSeparator" w:id="0">
    <w:p w:rsidR="00966254" w:rsidRDefault="00966254" w:rsidP="0087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254" w:rsidRDefault="00966254" w:rsidP="00872FDD">
      <w:r>
        <w:separator/>
      </w:r>
    </w:p>
  </w:footnote>
  <w:footnote w:type="continuationSeparator" w:id="0">
    <w:p w:rsidR="00966254" w:rsidRDefault="00966254" w:rsidP="0087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8C" w:rsidRPr="005C6CFE" w:rsidRDefault="003D218C" w:rsidP="00B8002C">
    <w:pPr>
      <w:pStyle w:val="a5"/>
      <w:rPr>
        <w:b/>
      </w:rPr>
    </w:pPr>
    <w:r>
      <w:rPr>
        <w:b/>
      </w:rPr>
      <w:t>1801BM2 microcode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7EB9"/>
    <w:multiLevelType w:val="hybridMultilevel"/>
    <w:tmpl w:val="3392F49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3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4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8BF"/>
    <w:rsid w:val="00044A8B"/>
    <w:rsid w:val="00050506"/>
    <w:rsid w:val="0005129C"/>
    <w:rsid w:val="000659A2"/>
    <w:rsid w:val="000702B0"/>
    <w:rsid w:val="00075FA4"/>
    <w:rsid w:val="00076E64"/>
    <w:rsid w:val="000A5DFB"/>
    <w:rsid w:val="000B1030"/>
    <w:rsid w:val="000B2573"/>
    <w:rsid w:val="000C0909"/>
    <w:rsid w:val="000C2AB8"/>
    <w:rsid w:val="000D58EF"/>
    <w:rsid w:val="000E1846"/>
    <w:rsid w:val="000F6BDA"/>
    <w:rsid w:val="001178BF"/>
    <w:rsid w:val="00117F00"/>
    <w:rsid w:val="00120BBB"/>
    <w:rsid w:val="00130830"/>
    <w:rsid w:val="001350B7"/>
    <w:rsid w:val="00140698"/>
    <w:rsid w:val="0014231C"/>
    <w:rsid w:val="00145D6D"/>
    <w:rsid w:val="001810BB"/>
    <w:rsid w:val="001A1DC0"/>
    <w:rsid w:val="001C0505"/>
    <w:rsid w:val="001F4EBB"/>
    <w:rsid w:val="001F6D50"/>
    <w:rsid w:val="0021412C"/>
    <w:rsid w:val="00221304"/>
    <w:rsid w:val="00222A9D"/>
    <w:rsid w:val="00231110"/>
    <w:rsid w:val="0024022C"/>
    <w:rsid w:val="0026567C"/>
    <w:rsid w:val="00265D1D"/>
    <w:rsid w:val="00285F99"/>
    <w:rsid w:val="002C1B50"/>
    <w:rsid w:val="002C1C99"/>
    <w:rsid w:val="002D1572"/>
    <w:rsid w:val="002E49AA"/>
    <w:rsid w:val="002E5F5F"/>
    <w:rsid w:val="002E613F"/>
    <w:rsid w:val="0031044C"/>
    <w:rsid w:val="00315407"/>
    <w:rsid w:val="003241AB"/>
    <w:rsid w:val="0032672F"/>
    <w:rsid w:val="003348BF"/>
    <w:rsid w:val="0035237E"/>
    <w:rsid w:val="00355457"/>
    <w:rsid w:val="00380D81"/>
    <w:rsid w:val="0038266D"/>
    <w:rsid w:val="00395EA8"/>
    <w:rsid w:val="003A0BF2"/>
    <w:rsid w:val="003A3AC1"/>
    <w:rsid w:val="003B47F5"/>
    <w:rsid w:val="003D218C"/>
    <w:rsid w:val="003E55BC"/>
    <w:rsid w:val="003F031D"/>
    <w:rsid w:val="00413E56"/>
    <w:rsid w:val="00426EA0"/>
    <w:rsid w:val="0047191F"/>
    <w:rsid w:val="004A57C5"/>
    <w:rsid w:val="004B7FD4"/>
    <w:rsid w:val="004D71DE"/>
    <w:rsid w:val="004E40DA"/>
    <w:rsid w:val="005004F8"/>
    <w:rsid w:val="005066FA"/>
    <w:rsid w:val="0050670D"/>
    <w:rsid w:val="00523C52"/>
    <w:rsid w:val="00527C94"/>
    <w:rsid w:val="00535D1C"/>
    <w:rsid w:val="00536CB2"/>
    <w:rsid w:val="00564A56"/>
    <w:rsid w:val="00580AEA"/>
    <w:rsid w:val="005928C1"/>
    <w:rsid w:val="005949FC"/>
    <w:rsid w:val="005955CA"/>
    <w:rsid w:val="005C28F0"/>
    <w:rsid w:val="005C6CFE"/>
    <w:rsid w:val="005E42A4"/>
    <w:rsid w:val="005F22B7"/>
    <w:rsid w:val="0061287D"/>
    <w:rsid w:val="00633D19"/>
    <w:rsid w:val="00647C6D"/>
    <w:rsid w:val="00662FBB"/>
    <w:rsid w:val="00663181"/>
    <w:rsid w:val="006740EC"/>
    <w:rsid w:val="00674856"/>
    <w:rsid w:val="006A2BBA"/>
    <w:rsid w:val="006C3BAE"/>
    <w:rsid w:val="006E5197"/>
    <w:rsid w:val="006F75CD"/>
    <w:rsid w:val="007045ED"/>
    <w:rsid w:val="007110D9"/>
    <w:rsid w:val="00725254"/>
    <w:rsid w:val="00745722"/>
    <w:rsid w:val="00751737"/>
    <w:rsid w:val="007558C1"/>
    <w:rsid w:val="00760D1F"/>
    <w:rsid w:val="00762B38"/>
    <w:rsid w:val="007851C7"/>
    <w:rsid w:val="00786D99"/>
    <w:rsid w:val="00791E42"/>
    <w:rsid w:val="007A06D2"/>
    <w:rsid w:val="007B237D"/>
    <w:rsid w:val="007B2A17"/>
    <w:rsid w:val="007C2812"/>
    <w:rsid w:val="007D5C17"/>
    <w:rsid w:val="007E7108"/>
    <w:rsid w:val="00805CB2"/>
    <w:rsid w:val="00811AF3"/>
    <w:rsid w:val="008202C3"/>
    <w:rsid w:val="00823EB2"/>
    <w:rsid w:val="00830DB3"/>
    <w:rsid w:val="008369AE"/>
    <w:rsid w:val="008511BF"/>
    <w:rsid w:val="008531CC"/>
    <w:rsid w:val="00865B3E"/>
    <w:rsid w:val="00872FDD"/>
    <w:rsid w:val="0087584D"/>
    <w:rsid w:val="00880583"/>
    <w:rsid w:val="008915DC"/>
    <w:rsid w:val="008A469D"/>
    <w:rsid w:val="008C0E15"/>
    <w:rsid w:val="008C485D"/>
    <w:rsid w:val="008E04C3"/>
    <w:rsid w:val="008E6D72"/>
    <w:rsid w:val="00901094"/>
    <w:rsid w:val="0091629D"/>
    <w:rsid w:val="00950E78"/>
    <w:rsid w:val="00952F89"/>
    <w:rsid w:val="0095495B"/>
    <w:rsid w:val="00966254"/>
    <w:rsid w:val="009858C4"/>
    <w:rsid w:val="00990603"/>
    <w:rsid w:val="009B0B6D"/>
    <w:rsid w:val="009C1A2E"/>
    <w:rsid w:val="00A03162"/>
    <w:rsid w:val="00A10070"/>
    <w:rsid w:val="00A60484"/>
    <w:rsid w:val="00A61506"/>
    <w:rsid w:val="00A8452C"/>
    <w:rsid w:val="00A8635E"/>
    <w:rsid w:val="00A87867"/>
    <w:rsid w:val="00A97781"/>
    <w:rsid w:val="00AA3323"/>
    <w:rsid w:val="00AA3DDD"/>
    <w:rsid w:val="00AB0AD5"/>
    <w:rsid w:val="00AC0E1B"/>
    <w:rsid w:val="00AC751B"/>
    <w:rsid w:val="00AE1CE7"/>
    <w:rsid w:val="00AE6521"/>
    <w:rsid w:val="00B3097B"/>
    <w:rsid w:val="00B347B8"/>
    <w:rsid w:val="00B5691A"/>
    <w:rsid w:val="00B7582A"/>
    <w:rsid w:val="00B77FC2"/>
    <w:rsid w:val="00B8002C"/>
    <w:rsid w:val="00BB57DD"/>
    <w:rsid w:val="00BB5870"/>
    <w:rsid w:val="00BC18CF"/>
    <w:rsid w:val="00BC49A5"/>
    <w:rsid w:val="00C06818"/>
    <w:rsid w:val="00C11D5A"/>
    <w:rsid w:val="00C1643B"/>
    <w:rsid w:val="00C27CE5"/>
    <w:rsid w:val="00C42BDD"/>
    <w:rsid w:val="00C44C1F"/>
    <w:rsid w:val="00C65880"/>
    <w:rsid w:val="00C747E6"/>
    <w:rsid w:val="00C76675"/>
    <w:rsid w:val="00C81B33"/>
    <w:rsid w:val="00C853F7"/>
    <w:rsid w:val="00C90D95"/>
    <w:rsid w:val="00C95CA1"/>
    <w:rsid w:val="00CA33FD"/>
    <w:rsid w:val="00CA60BD"/>
    <w:rsid w:val="00CB0500"/>
    <w:rsid w:val="00D3454C"/>
    <w:rsid w:val="00D67676"/>
    <w:rsid w:val="00D72F65"/>
    <w:rsid w:val="00D82CF9"/>
    <w:rsid w:val="00D90577"/>
    <w:rsid w:val="00D95E29"/>
    <w:rsid w:val="00DA699B"/>
    <w:rsid w:val="00DB1285"/>
    <w:rsid w:val="00DB19F6"/>
    <w:rsid w:val="00DB1C55"/>
    <w:rsid w:val="00DC34BC"/>
    <w:rsid w:val="00DC54CE"/>
    <w:rsid w:val="00DF4BF4"/>
    <w:rsid w:val="00E124B0"/>
    <w:rsid w:val="00E233AD"/>
    <w:rsid w:val="00E54735"/>
    <w:rsid w:val="00E71515"/>
    <w:rsid w:val="00E80AC6"/>
    <w:rsid w:val="00E82AC3"/>
    <w:rsid w:val="00E84C88"/>
    <w:rsid w:val="00E95C59"/>
    <w:rsid w:val="00ED71FF"/>
    <w:rsid w:val="00F04968"/>
    <w:rsid w:val="00F05FA9"/>
    <w:rsid w:val="00F106E9"/>
    <w:rsid w:val="00F1168C"/>
    <w:rsid w:val="00F34FE4"/>
    <w:rsid w:val="00F36647"/>
    <w:rsid w:val="00F5228D"/>
    <w:rsid w:val="00F65EAC"/>
    <w:rsid w:val="00F944AF"/>
    <w:rsid w:val="00F97394"/>
    <w:rsid w:val="00FC53F0"/>
    <w:rsid w:val="00FE1D38"/>
    <w:rsid w:val="00FE2856"/>
    <w:rsid w:val="00FE2925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D68AC4"/>
  <w15:docId w15:val="{6B73A7DF-98C9-4584-9823-A714C1ED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6D"/>
    <w:rPr>
      <w:lang w:val="en-US" w:bidi="ar-SA"/>
    </w:rPr>
  </w:style>
  <w:style w:type="paragraph" w:styleId="1">
    <w:name w:val="heading 1"/>
    <w:basedOn w:val="a"/>
    <w:next w:val="a"/>
    <w:link w:val="10"/>
    <w:uiPriority w:val="9"/>
    <w:qFormat/>
    <w:rsid w:val="00BC18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4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C18CF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locked/>
    <w:rsid w:val="00C1643B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styleId="a3">
    <w:name w:val="Strong"/>
    <w:uiPriority w:val="22"/>
    <w:qFormat/>
    <w:rsid w:val="0038266D"/>
    <w:rPr>
      <w:rFonts w:cs="Times New Roman"/>
      <w:b/>
    </w:rPr>
  </w:style>
  <w:style w:type="table" w:styleId="a4">
    <w:name w:val="Table Grid"/>
    <w:basedOn w:val="a1"/>
    <w:uiPriority w:val="59"/>
    <w:rsid w:val="00C1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2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72FDD"/>
    <w:rPr>
      <w:rFonts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872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872FDD"/>
    <w:rPr>
      <w:rFonts w:cs="Times New Roman"/>
      <w:lang w:val="en-US"/>
    </w:rPr>
  </w:style>
  <w:style w:type="character" w:styleId="a9">
    <w:name w:val="Hyperlink"/>
    <w:uiPriority w:val="99"/>
    <w:unhideWhenUsed/>
    <w:rsid w:val="00662FBB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66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BDDF5-E5EA-430A-A071-05FFDFA5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32_- регистр-приемник -  любой из регистров R0-R31;</vt:lpstr>
    </vt:vector>
  </TitlesOfParts>
  <Company>Home Unknown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32_- регистр-приемник -  любой из регистров R0-R31;</dc:title>
  <dc:creator>Ovsienko Slav</dc:creator>
  <cp:lastModifiedBy>Vslav</cp:lastModifiedBy>
  <cp:revision>81</cp:revision>
  <cp:lastPrinted>2020-12-06T18:40:00Z</cp:lastPrinted>
  <dcterms:created xsi:type="dcterms:W3CDTF">2020-05-03T11:34:00Z</dcterms:created>
  <dcterms:modified xsi:type="dcterms:W3CDTF">2022-08-20T18:05:00Z</dcterms:modified>
</cp:coreProperties>
</file>